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2418F3">
        <w:trPr>
          <w:trHeight w:val="518"/>
          <w:jc w:val="center"/>
        </w:trPr>
        <w:tc>
          <w:tcPr>
            <w:tcW w:w="9017" w:type="dxa"/>
            <w:gridSpan w:val="4"/>
          </w:tcPr>
          <w:p w14:paraId="60BAB3E0" w14:textId="190760A6" w:rsidR="009A0964" w:rsidRPr="00615479" w:rsidRDefault="002418F3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일자 별 계획표</w:t>
            </w:r>
          </w:p>
        </w:tc>
      </w:tr>
      <w:tr w:rsidR="009A0964" w14:paraId="50ACCC6A" w14:textId="77777777" w:rsidTr="002418F3">
        <w:trPr>
          <w:trHeight w:val="544"/>
          <w:jc w:val="center"/>
        </w:trPr>
        <w:tc>
          <w:tcPr>
            <w:tcW w:w="2252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4" w:type="dxa"/>
            <w:vAlign w:val="center"/>
          </w:tcPr>
          <w:p w14:paraId="472E2439" w14:textId="1BBC1EF8" w:rsidR="009A0964" w:rsidRDefault="002418F3" w:rsidP="0041522F">
            <w:pPr>
              <w:jc w:val="center"/>
            </w:pPr>
            <w:r>
              <w:rPr>
                <w:rFonts w:hint="eastAsia"/>
              </w:rPr>
              <w:t>김성민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50308941" w14:textId="10882604" w:rsidR="009A0964" w:rsidRPr="009545A0" w:rsidRDefault="002418F3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일자</w:t>
            </w:r>
          </w:p>
        </w:tc>
        <w:tc>
          <w:tcPr>
            <w:tcW w:w="2257" w:type="dxa"/>
            <w:vAlign w:val="center"/>
          </w:tcPr>
          <w:p w14:paraId="710E67B0" w14:textId="42714E57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2418F3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4C30ED">
              <w:t>9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</w:tbl>
    <w:p w14:paraId="57D4E163" w14:textId="77777777" w:rsidR="009A0964" w:rsidRDefault="009A0964" w:rsidP="009A0964"/>
    <w:p w14:paraId="4318E950" w14:textId="5EC4D8E9" w:rsidR="00FF6901" w:rsidRDefault="00FF6901" w:rsidP="00FF6901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주요경로상의 작업내용</w:t>
      </w:r>
    </w:p>
    <w:tbl>
      <w:tblPr>
        <w:tblStyle w:val="a5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850"/>
        <w:gridCol w:w="1276"/>
        <w:gridCol w:w="1276"/>
        <w:gridCol w:w="2410"/>
        <w:gridCol w:w="1842"/>
      </w:tblGrid>
      <w:tr w:rsidR="002B18F6" w14:paraId="0F769488" w14:textId="77777777" w:rsidTr="00552F7E">
        <w:tc>
          <w:tcPr>
            <w:tcW w:w="710" w:type="dxa"/>
          </w:tcPr>
          <w:p w14:paraId="3D45452C" w14:textId="75E806AB" w:rsidR="00FF6901" w:rsidRDefault="00FF6901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순번</w:t>
            </w:r>
          </w:p>
        </w:tc>
        <w:tc>
          <w:tcPr>
            <w:tcW w:w="2126" w:type="dxa"/>
          </w:tcPr>
          <w:p w14:paraId="257B7DE1" w14:textId="27CA3EFC" w:rsidR="00FF6901" w:rsidRDefault="00FF6901" w:rsidP="00FF690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활동명</w:t>
            </w:r>
            <w:proofErr w:type="spellEnd"/>
          </w:p>
        </w:tc>
        <w:tc>
          <w:tcPr>
            <w:tcW w:w="850" w:type="dxa"/>
          </w:tcPr>
          <w:p w14:paraId="0D98F2DD" w14:textId="1CDFF482" w:rsidR="00FF6901" w:rsidRDefault="00FF6901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담당자</w:t>
            </w:r>
          </w:p>
        </w:tc>
        <w:tc>
          <w:tcPr>
            <w:tcW w:w="1276" w:type="dxa"/>
          </w:tcPr>
          <w:p w14:paraId="7A83F1B8" w14:textId="77777777" w:rsidR="00FF6901" w:rsidRDefault="00FF6901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선행조건</w:t>
            </w:r>
          </w:p>
          <w:p w14:paraId="3FA9BEC2" w14:textId="32DD29DD" w:rsidR="00FF6901" w:rsidRDefault="00FF6901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시작일)</w:t>
            </w:r>
          </w:p>
        </w:tc>
        <w:tc>
          <w:tcPr>
            <w:tcW w:w="1276" w:type="dxa"/>
          </w:tcPr>
          <w:p w14:paraId="6E07F456" w14:textId="43B2C1DF" w:rsidR="00FF6901" w:rsidRDefault="00FF6901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일</w:t>
            </w:r>
          </w:p>
        </w:tc>
        <w:tc>
          <w:tcPr>
            <w:tcW w:w="2410" w:type="dxa"/>
          </w:tcPr>
          <w:p w14:paraId="42357B9B" w14:textId="744EAFC9" w:rsidR="00FF6901" w:rsidRDefault="00FF6901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 활동 내용</w:t>
            </w:r>
          </w:p>
        </w:tc>
        <w:tc>
          <w:tcPr>
            <w:tcW w:w="1842" w:type="dxa"/>
          </w:tcPr>
          <w:p w14:paraId="18D3C699" w14:textId="495C46DD" w:rsidR="00FF6901" w:rsidRDefault="00FF6901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산출물</w:t>
            </w:r>
          </w:p>
        </w:tc>
      </w:tr>
      <w:tr w:rsidR="002B18F6" w14:paraId="36A7A357" w14:textId="77777777" w:rsidTr="00552F7E">
        <w:tc>
          <w:tcPr>
            <w:tcW w:w="710" w:type="dxa"/>
          </w:tcPr>
          <w:p w14:paraId="532CDAAE" w14:textId="43BE9FC8" w:rsidR="00FF6901" w:rsidRDefault="00FF6901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126" w:type="dxa"/>
          </w:tcPr>
          <w:p w14:paraId="7ACE24AB" w14:textId="4FD18996" w:rsidR="00FF6901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주제 선정</w:t>
            </w:r>
          </w:p>
        </w:tc>
        <w:tc>
          <w:tcPr>
            <w:tcW w:w="850" w:type="dxa"/>
          </w:tcPr>
          <w:p w14:paraId="51619DB2" w14:textId="2E21BBD2" w:rsidR="00FF6901" w:rsidRDefault="00BF7A40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김성민</w:t>
            </w:r>
          </w:p>
        </w:tc>
        <w:tc>
          <w:tcPr>
            <w:tcW w:w="1276" w:type="dxa"/>
          </w:tcPr>
          <w:p w14:paraId="28EB8CF5" w14:textId="40BA3FB7" w:rsidR="00FF6901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</w:t>
            </w:r>
            <w:r>
              <w:rPr>
                <w:b/>
              </w:rPr>
              <w:t>04.08</w:t>
            </w:r>
          </w:p>
        </w:tc>
        <w:tc>
          <w:tcPr>
            <w:tcW w:w="1276" w:type="dxa"/>
          </w:tcPr>
          <w:p w14:paraId="6F8B5DEE" w14:textId="26F56D2E" w:rsidR="00FF6901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</w:t>
            </w:r>
            <w:r w:rsidR="009C6568">
              <w:rPr>
                <w:b/>
              </w:rPr>
              <w:t>04.09</w:t>
            </w:r>
          </w:p>
        </w:tc>
        <w:tc>
          <w:tcPr>
            <w:tcW w:w="2410" w:type="dxa"/>
          </w:tcPr>
          <w:p w14:paraId="509F65E0" w14:textId="6DFC8B95" w:rsidR="00FF6901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주제 선정</w:t>
            </w:r>
          </w:p>
        </w:tc>
        <w:tc>
          <w:tcPr>
            <w:tcW w:w="1842" w:type="dxa"/>
          </w:tcPr>
          <w:p w14:paraId="0E142A4E" w14:textId="0850A714" w:rsidR="00FF6901" w:rsidRDefault="002B18F6" w:rsidP="00FF690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프로젝트기획안</w:t>
            </w:r>
            <w:proofErr w:type="spellEnd"/>
          </w:p>
        </w:tc>
      </w:tr>
      <w:tr w:rsidR="002B18F6" w14:paraId="60FE56CC" w14:textId="77777777" w:rsidTr="00552F7E">
        <w:tc>
          <w:tcPr>
            <w:tcW w:w="710" w:type="dxa"/>
          </w:tcPr>
          <w:p w14:paraId="58321280" w14:textId="030490A1" w:rsidR="00FF6901" w:rsidRDefault="00FF6901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126" w:type="dxa"/>
          </w:tcPr>
          <w:p w14:paraId="13FCA6CC" w14:textId="3DEB05AB" w:rsidR="00FF6901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자료 조사</w:t>
            </w:r>
          </w:p>
        </w:tc>
        <w:tc>
          <w:tcPr>
            <w:tcW w:w="850" w:type="dxa"/>
          </w:tcPr>
          <w:p w14:paraId="5E97A1F8" w14:textId="58DA3948" w:rsidR="00FF6901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김성민</w:t>
            </w:r>
          </w:p>
        </w:tc>
        <w:tc>
          <w:tcPr>
            <w:tcW w:w="1276" w:type="dxa"/>
          </w:tcPr>
          <w:p w14:paraId="7A2D9A55" w14:textId="059AF003" w:rsidR="00FF6901" w:rsidRDefault="009C6568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</w:t>
            </w:r>
            <w:r>
              <w:rPr>
                <w:b/>
              </w:rPr>
              <w:t>04.09</w:t>
            </w:r>
          </w:p>
        </w:tc>
        <w:tc>
          <w:tcPr>
            <w:tcW w:w="1276" w:type="dxa"/>
          </w:tcPr>
          <w:p w14:paraId="428696A8" w14:textId="79463E0F" w:rsidR="00FF6901" w:rsidRDefault="009C6568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</w:t>
            </w:r>
            <w:r>
              <w:rPr>
                <w:b/>
              </w:rPr>
              <w:t>04.10</w:t>
            </w:r>
          </w:p>
        </w:tc>
        <w:tc>
          <w:tcPr>
            <w:tcW w:w="2410" w:type="dxa"/>
          </w:tcPr>
          <w:p w14:paraId="404E7489" w14:textId="3CF7151E" w:rsidR="00FF6901" w:rsidRDefault="009C6568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범위 제한 및 기술 조사</w:t>
            </w:r>
          </w:p>
        </w:tc>
        <w:tc>
          <w:tcPr>
            <w:tcW w:w="1842" w:type="dxa"/>
          </w:tcPr>
          <w:p w14:paraId="1CD98CE1" w14:textId="19005262" w:rsidR="00FF6901" w:rsidRDefault="00552F7E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 범위</w:t>
            </w:r>
          </w:p>
        </w:tc>
      </w:tr>
      <w:tr w:rsidR="002B18F6" w14:paraId="51AC6086" w14:textId="77777777" w:rsidTr="00552F7E">
        <w:tc>
          <w:tcPr>
            <w:tcW w:w="710" w:type="dxa"/>
          </w:tcPr>
          <w:p w14:paraId="0D8CA13B" w14:textId="433221DA" w:rsidR="002B18F6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126" w:type="dxa"/>
          </w:tcPr>
          <w:p w14:paraId="6711F9AC" w14:textId="4307245F" w:rsidR="002B18F6" w:rsidRDefault="009C6568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수집</w:t>
            </w:r>
          </w:p>
        </w:tc>
        <w:tc>
          <w:tcPr>
            <w:tcW w:w="850" w:type="dxa"/>
          </w:tcPr>
          <w:p w14:paraId="37A41FE4" w14:textId="2C64DDB3" w:rsidR="002B18F6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김성민</w:t>
            </w:r>
          </w:p>
        </w:tc>
        <w:tc>
          <w:tcPr>
            <w:tcW w:w="1276" w:type="dxa"/>
          </w:tcPr>
          <w:p w14:paraId="2E683097" w14:textId="3D01E33C" w:rsidR="002B18F6" w:rsidRDefault="009C6568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</w:t>
            </w:r>
            <w:r>
              <w:rPr>
                <w:b/>
              </w:rPr>
              <w:t>04.11</w:t>
            </w:r>
          </w:p>
        </w:tc>
        <w:tc>
          <w:tcPr>
            <w:tcW w:w="1276" w:type="dxa"/>
          </w:tcPr>
          <w:p w14:paraId="6E1CE49F" w14:textId="0C7751B6" w:rsidR="002B18F6" w:rsidRDefault="009C6568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04.13</w:t>
            </w:r>
          </w:p>
        </w:tc>
        <w:tc>
          <w:tcPr>
            <w:tcW w:w="2410" w:type="dxa"/>
          </w:tcPr>
          <w:p w14:paraId="657BAACF" w14:textId="55CF77B2" w:rsidR="002B18F6" w:rsidRDefault="009C6568" w:rsidP="00FF690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크롤링</w:t>
            </w:r>
            <w:proofErr w:type="spellEnd"/>
            <w:r>
              <w:rPr>
                <w:rFonts w:hint="eastAsia"/>
                <w:b/>
              </w:rPr>
              <w:t xml:space="preserve"> 이용한 이미지 수집</w:t>
            </w:r>
          </w:p>
        </w:tc>
        <w:tc>
          <w:tcPr>
            <w:tcW w:w="1842" w:type="dxa"/>
          </w:tcPr>
          <w:p w14:paraId="5454BB90" w14:textId="2F1788EE" w:rsidR="002B18F6" w:rsidRDefault="00552F7E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데이터</w:t>
            </w:r>
          </w:p>
        </w:tc>
      </w:tr>
      <w:tr w:rsidR="002B18F6" w14:paraId="2CE56797" w14:textId="77777777" w:rsidTr="00552F7E">
        <w:tc>
          <w:tcPr>
            <w:tcW w:w="710" w:type="dxa"/>
          </w:tcPr>
          <w:p w14:paraId="1DF36699" w14:textId="7549936A" w:rsidR="002B18F6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126" w:type="dxa"/>
          </w:tcPr>
          <w:p w14:paraId="1DB3BDE5" w14:textId="20D7B66B" w:rsidR="002B18F6" w:rsidRDefault="009C6568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전처리</w:t>
            </w:r>
          </w:p>
        </w:tc>
        <w:tc>
          <w:tcPr>
            <w:tcW w:w="850" w:type="dxa"/>
          </w:tcPr>
          <w:p w14:paraId="1388CA84" w14:textId="3499DB1E" w:rsidR="002B18F6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김성민</w:t>
            </w:r>
          </w:p>
        </w:tc>
        <w:tc>
          <w:tcPr>
            <w:tcW w:w="1276" w:type="dxa"/>
          </w:tcPr>
          <w:p w14:paraId="01CDF902" w14:textId="0E7DDABA" w:rsidR="002B18F6" w:rsidRDefault="009C6568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04.12</w:t>
            </w:r>
          </w:p>
        </w:tc>
        <w:tc>
          <w:tcPr>
            <w:tcW w:w="1276" w:type="dxa"/>
          </w:tcPr>
          <w:p w14:paraId="55D6670A" w14:textId="0D3CB95C" w:rsidR="002B18F6" w:rsidRDefault="009C6568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04.14</w:t>
            </w:r>
          </w:p>
        </w:tc>
        <w:tc>
          <w:tcPr>
            <w:tcW w:w="2410" w:type="dxa"/>
          </w:tcPr>
          <w:p w14:paraId="1D3BD603" w14:textId="5A4F9226" w:rsidR="002B18F6" w:rsidRDefault="009C6568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데이터에서 </w:t>
            </w:r>
            <w:r>
              <w:rPr>
                <w:b/>
              </w:rPr>
              <w:t xml:space="preserve">ROI </w:t>
            </w:r>
            <w:r>
              <w:rPr>
                <w:rFonts w:hint="eastAsia"/>
                <w:b/>
              </w:rPr>
              <w:t>추출</w:t>
            </w:r>
          </w:p>
        </w:tc>
        <w:tc>
          <w:tcPr>
            <w:tcW w:w="1842" w:type="dxa"/>
          </w:tcPr>
          <w:p w14:paraId="1B8DE05F" w14:textId="60858B50" w:rsidR="002B18F6" w:rsidRDefault="008A1EFB" w:rsidP="004576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데이터</w:t>
            </w:r>
            <w:bookmarkStart w:id="0" w:name="_GoBack"/>
            <w:bookmarkEnd w:id="0"/>
          </w:p>
        </w:tc>
      </w:tr>
      <w:tr w:rsidR="002B18F6" w14:paraId="4667A7E0" w14:textId="77777777" w:rsidTr="00552F7E">
        <w:tc>
          <w:tcPr>
            <w:tcW w:w="710" w:type="dxa"/>
          </w:tcPr>
          <w:p w14:paraId="12034CEF" w14:textId="22A946F1" w:rsidR="002B18F6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126" w:type="dxa"/>
          </w:tcPr>
          <w:p w14:paraId="23AB14D7" w14:textId="1295A086" w:rsidR="002B18F6" w:rsidRDefault="009C6568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차 모델링</w:t>
            </w:r>
          </w:p>
        </w:tc>
        <w:tc>
          <w:tcPr>
            <w:tcW w:w="850" w:type="dxa"/>
          </w:tcPr>
          <w:p w14:paraId="754B2F6E" w14:textId="0D77E57E" w:rsidR="002B18F6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김성민</w:t>
            </w:r>
          </w:p>
        </w:tc>
        <w:tc>
          <w:tcPr>
            <w:tcW w:w="1276" w:type="dxa"/>
          </w:tcPr>
          <w:p w14:paraId="6067790F" w14:textId="43D88619" w:rsidR="002B18F6" w:rsidRDefault="009C6568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04.</w:t>
            </w:r>
            <w:r>
              <w:rPr>
                <w:b/>
              </w:rPr>
              <w:t>15</w:t>
            </w:r>
          </w:p>
        </w:tc>
        <w:tc>
          <w:tcPr>
            <w:tcW w:w="1276" w:type="dxa"/>
          </w:tcPr>
          <w:p w14:paraId="7C9C1614" w14:textId="3C0D94A4" w:rsidR="002B18F6" w:rsidRDefault="006731DC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04.18</w:t>
            </w:r>
          </w:p>
        </w:tc>
        <w:tc>
          <w:tcPr>
            <w:tcW w:w="2410" w:type="dxa"/>
          </w:tcPr>
          <w:p w14:paraId="0B07F11C" w14:textId="49F424D0" w:rsidR="002B18F6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델링과 학습</w:t>
            </w:r>
          </w:p>
        </w:tc>
        <w:tc>
          <w:tcPr>
            <w:tcW w:w="1842" w:type="dxa"/>
          </w:tcPr>
          <w:p w14:paraId="4AB96BC1" w14:textId="6089291A" w:rsidR="002B18F6" w:rsidRDefault="00552F7E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차 학습모델</w:t>
            </w:r>
          </w:p>
        </w:tc>
      </w:tr>
      <w:tr w:rsidR="002B18F6" w14:paraId="6BF2D8FB" w14:textId="77777777" w:rsidTr="00552F7E">
        <w:tc>
          <w:tcPr>
            <w:tcW w:w="710" w:type="dxa"/>
          </w:tcPr>
          <w:p w14:paraId="436263FE" w14:textId="531341B9" w:rsidR="002B18F6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126" w:type="dxa"/>
          </w:tcPr>
          <w:p w14:paraId="30A2E65C" w14:textId="0347541F" w:rsidR="002B18F6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문제점 빛 </w:t>
            </w:r>
            <w:proofErr w:type="spellStart"/>
            <w:r>
              <w:rPr>
                <w:rFonts w:hint="eastAsia"/>
                <w:b/>
              </w:rPr>
              <w:t>보안점</w:t>
            </w:r>
            <w:proofErr w:type="spellEnd"/>
            <w:r>
              <w:rPr>
                <w:rFonts w:hint="eastAsia"/>
                <w:b/>
              </w:rPr>
              <w:t xml:space="preserve"> 파악</w:t>
            </w:r>
          </w:p>
        </w:tc>
        <w:tc>
          <w:tcPr>
            <w:tcW w:w="850" w:type="dxa"/>
          </w:tcPr>
          <w:p w14:paraId="746C1E27" w14:textId="4BABD336" w:rsidR="002B18F6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김성민</w:t>
            </w:r>
          </w:p>
        </w:tc>
        <w:tc>
          <w:tcPr>
            <w:tcW w:w="1276" w:type="dxa"/>
          </w:tcPr>
          <w:p w14:paraId="72CDA9FD" w14:textId="39AA6406" w:rsidR="002B18F6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04.</w:t>
            </w:r>
            <w:r>
              <w:rPr>
                <w:b/>
              </w:rPr>
              <w:t>18</w:t>
            </w:r>
          </w:p>
        </w:tc>
        <w:tc>
          <w:tcPr>
            <w:tcW w:w="1276" w:type="dxa"/>
          </w:tcPr>
          <w:p w14:paraId="56FF376F" w14:textId="25D5D043" w:rsidR="002B18F6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04.</w:t>
            </w:r>
            <w:r>
              <w:rPr>
                <w:b/>
              </w:rPr>
              <w:t>20</w:t>
            </w:r>
          </w:p>
        </w:tc>
        <w:tc>
          <w:tcPr>
            <w:tcW w:w="2410" w:type="dxa"/>
          </w:tcPr>
          <w:p w14:paraId="17FE8627" w14:textId="5A108465" w:rsidR="002B18F6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문제점 빛 </w:t>
            </w:r>
            <w:proofErr w:type="spellStart"/>
            <w:r>
              <w:rPr>
                <w:rFonts w:hint="eastAsia"/>
                <w:b/>
              </w:rPr>
              <w:t>보안점</w:t>
            </w:r>
            <w:proofErr w:type="spellEnd"/>
            <w:r>
              <w:rPr>
                <w:rFonts w:hint="eastAsia"/>
                <w:b/>
              </w:rPr>
              <w:t xml:space="preserve"> 파악</w:t>
            </w:r>
          </w:p>
        </w:tc>
        <w:tc>
          <w:tcPr>
            <w:tcW w:w="1842" w:type="dxa"/>
          </w:tcPr>
          <w:p w14:paraId="1A6D3E11" w14:textId="58C77C4D" w:rsidR="002B18F6" w:rsidRDefault="00552F7E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델 보안</w:t>
            </w:r>
          </w:p>
        </w:tc>
      </w:tr>
      <w:tr w:rsidR="002B18F6" w14:paraId="35597033" w14:textId="77777777" w:rsidTr="00552F7E">
        <w:tc>
          <w:tcPr>
            <w:tcW w:w="710" w:type="dxa"/>
          </w:tcPr>
          <w:p w14:paraId="262C924B" w14:textId="24CD3C90" w:rsidR="002B18F6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126" w:type="dxa"/>
          </w:tcPr>
          <w:p w14:paraId="16F511E1" w14:textId="33E3BCB5" w:rsidR="002B18F6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차 모델링</w:t>
            </w:r>
          </w:p>
        </w:tc>
        <w:tc>
          <w:tcPr>
            <w:tcW w:w="850" w:type="dxa"/>
          </w:tcPr>
          <w:p w14:paraId="52BB94EB" w14:textId="19D2A08D" w:rsidR="002B18F6" w:rsidRDefault="002B18F6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김성민</w:t>
            </w:r>
          </w:p>
        </w:tc>
        <w:tc>
          <w:tcPr>
            <w:tcW w:w="1276" w:type="dxa"/>
          </w:tcPr>
          <w:p w14:paraId="014CCD59" w14:textId="61D335A5" w:rsidR="002B18F6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04.</w:t>
            </w:r>
            <w:r>
              <w:rPr>
                <w:b/>
              </w:rPr>
              <w:t>19</w:t>
            </w:r>
          </w:p>
        </w:tc>
        <w:tc>
          <w:tcPr>
            <w:tcW w:w="1276" w:type="dxa"/>
          </w:tcPr>
          <w:p w14:paraId="7A6E77DD" w14:textId="53AFCD4B" w:rsidR="002B18F6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04.</w:t>
            </w:r>
            <w:r>
              <w:rPr>
                <w:b/>
              </w:rPr>
              <w:t>22</w:t>
            </w:r>
          </w:p>
        </w:tc>
        <w:tc>
          <w:tcPr>
            <w:tcW w:w="2410" w:type="dxa"/>
          </w:tcPr>
          <w:p w14:paraId="7AF963C0" w14:textId="5FA49444" w:rsidR="002B18F6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델링과 학습</w:t>
            </w:r>
          </w:p>
        </w:tc>
        <w:tc>
          <w:tcPr>
            <w:tcW w:w="1842" w:type="dxa"/>
          </w:tcPr>
          <w:p w14:paraId="4C74BBE7" w14:textId="3BA6A8E2" w:rsidR="002B18F6" w:rsidRDefault="00552F7E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차 학습모델</w:t>
            </w:r>
          </w:p>
        </w:tc>
      </w:tr>
      <w:tr w:rsidR="00F33054" w14:paraId="7BB427FB" w14:textId="77777777" w:rsidTr="00552F7E">
        <w:tc>
          <w:tcPr>
            <w:tcW w:w="710" w:type="dxa"/>
          </w:tcPr>
          <w:p w14:paraId="102D7DC8" w14:textId="496EC696" w:rsidR="00F33054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126" w:type="dxa"/>
          </w:tcPr>
          <w:p w14:paraId="3C3F2C23" w14:textId="6285B98F" w:rsidR="00F33054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그 수정</w:t>
            </w:r>
          </w:p>
        </w:tc>
        <w:tc>
          <w:tcPr>
            <w:tcW w:w="850" w:type="dxa"/>
          </w:tcPr>
          <w:p w14:paraId="5E8D0352" w14:textId="30CC7AD1" w:rsidR="00F33054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김성민</w:t>
            </w:r>
          </w:p>
        </w:tc>
        <w:tc>
          <w:tcPr>
            <w:tcW w:w="1276" w:type="dxa"/>
          </w:tcPr>
          <w:p w14:paraId="62C53B00" w14:textId="1A63952F" w:rsidR="00F33054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04</w:t>
            </w:r>
            <w:r>
              <w:rPr>
                <w:b/>
              </w:rPr>
              <w:t>.23</w:t>
            </w:r>
          </w:p>
        </w:tc>
        <w:tc>
          <w:tcPr>
            <w:tcW w:w="1276" w:type="dxa"/>
          </w:tcPr>
          <w:p w14:paraId="43756383" w14:textId="795EE4DE" w:rsidR="00F33054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04.24</w:t>
            </w:r>
          </w:p>
        </w:tc>
        <w:tc>
          <w:tcPr>
            <w:tcW w:w="2410" w:type="dxa"/>
          </w:tcPr>
          <w:p w14:paraId="097783BE" w14:textId="2B272B9F" w:rsidR="00F33054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코드 및 모델 점검</w:t>
            </w:r>
          </w:p>
        </w:tc>
        <w:tc>
          <w:tcPr>
            <w:tcW w:w="1842" w:type="dxa"/>
          </w:tcPr>
          <w:p w14:paraId="4905B9C2" w14:textId="191F5ADE" w:rsidR="00F33054" w:rsidRDefault="00552F7E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그램 개선</w:t>
            </w:r>
          </w:p>
        </w:tc>
      </w:tr>
      <w:tr w:rsidR="00F33054" w14:paraId="17758F78" w14:textId="77777777" w:rsidTr="00552F7E">
        <w:tc>
          <w:tcPr>
            <w:tcW w:w="710" w:type="dxa"/>
          </w:tcPr>
          <w:p w14:paraId="191E807A" w14:textId="140DA119" w:rsidR="00F33054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126" w:type="dxa"/>
          </w:tcPr>
          <w:p w14:paraId="423379D0" w14:textId="6E174BA9" w:rsidR="00F33054" w:rsidRDefault="00F33054" w:rsidP="00FF690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앱</w:t>
            </w:r>
            <w:proofErr w:type="spellEnd"/>
            <w:r>
              <w:rPr>
                <w:rFonts w:hint="eastAsia"/>
                <w:b/>
              </w:rPr>
              <w:t xml:space="preserve"> 개발</w:t>
            </w:r>
          </w:p>
        </w:tc>
        <w:tc>
          <w:tcPr>
            <w:tcW w:w="850" w:type="dxa"/>
          </w:tcPr>
          <w:p w14:paraId="4BD4E635" w14:textId="360DB884" w:rsidR="00F33054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김성민</w:t>
            </w:r>
          </w:p>
        </w:tc>
        <w:tc>
          <w:tcPr>
            <w:tcW w:w="1276" w:type="dxa"/>
          </w:tcPr>
          <w:p w14:paraId="419065E8" w14:textId="487F0CB6" w:rsidR="00F33054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04.24</w:t>
            </w:r>
          </w:p>
        </w:tc>
        <w:tc>
          <w:tcPr>
            <w:tcW w:w="1276" w:type="dxa"/>
          </w:tcPr>
          <w:p w14:paraId="5BA24946" w14:textId="4D1789E4" w:rsidR="00F33054" w:rsidRDefault="00F33054" w:rsidP="00FF69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0.04.27</w:t>
            </w:r>
          </w:p>
        </w:tc>
        <w:tc>
          <w:tcPr>
            <w:tcW w:w="2410" w:type="dxa"/>
          </w:tcPr>
          <w:p w14:paraId="7BE1F405" w14:textId="4275D425" w:rsidR="00F33054" w:rsidRDefault="00F33054" w:rsidP="00FF690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앱으로</w:t>
            </w:r>
            <w:proofErr w:type="spellEnd"/>
            <w:r>
              <w:rPr>
                <w:rFonts w:hint="eastAsia"/>
                <w:b/>
              </w:rPr>
              <w:t xml:space="preserve"> 서비스화</w:t>
            </w:r>
          </w:p>
        </w:tc>
        <w:tc>
          <w:tcPr>
            <w:tcW w:w="1842" w:type="dxa"/>
          </w:tcPr>
          <w:p w14:paraId="265B4BBE" w14:textId="1C68B2BE" w:rsidR="00F33054" w:rsidRDefault="00552F7E" w:rsidP="00FF690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앱</w:t>
            </w:r>
            <w:proofErr w:type="spellEnd"/>
          </w:p>
        </w:tc>
      </w:tr>
    </w:tbl>
    <w:p w14:paraId="40C24D6B" w14:textId="77777777" w:rsidR="00FF6901" w:rsidRPr="00FF6901" w:rsidRDefault="00FF6901" w:rsidP="00FF6901">
      <w:pPr>
        <w:rPr>
          <w:b/>
        </w:rPr>
      </w:pPr>
    </w:p>
    <w:p w14:paraId="2DBB795B" w14:textId="4E553687" w:rsidR="00FF6901" w:rsidRDefault="00FF6901" w:rsidP="00FF6901">
      <w:pPr>
        <w:pStyle w:val="a6"/>
        <w:numPr>
          <w:ilvl w:val="0"/>
          <w:numId w:val="1"/>
        </w:numPr>
        <w:ind w:leftChars="0"/>
        <w:jc w:val="left"/>
      </w:pPr>
      <w:r>
        <w:rPr>
          <w:rFonts w:hint="eastAsia"/>
        </w:rPr>
        <w:t>추진 일정</w:t>
      </w:r>
    </w:p>
    <w:p w14:paraId="5F2F24F4" w14:textId="17153980" w:rsidR="00BF7A40" w:rsidRDefault="00BF7A40" w:rsidP="00BF7A40">
      <w:pPr>
        <w:pStyle w:val="a6"/>
        <w:ind w:leftChars="0" w:left="400"/>
        <w:jc w:val="left"/>
      </w:pPr>
      <w:r>
        <w:rPr>
          <w:noProof/>
        </w:rPr>
        <w:drawing>
          <wp:inline distT="0" distB="0" distL="0" distR="0" wp14:anchorId="244BAD4E" wp14:editId="4D4DF7E8">
            <wp:extent cx="5732145" cy="2306955"/>
            <wp:effectExtent l="0" t="0" r="1905" b="17145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F7A40" w:rsidSect="000B127E">
      <w:headerReference w:type="default" r:id="rId9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3652F" w14:textId="77777777" w:rsidR="00232371" w:rsidRDefault="00232371" w:rsidP="00615479">
      <w:r>
        <w:separator/>
      </w:r>
    </w:p>
  </w:endnote>
  <w:endnote w:type="continuationSeparator" w:id="0">
    <w:p w14:paraId="1200E276" w14:textId="77777777" w:rsidR="00232371" w:rsidRDefault="00232371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296E7" w14:textId="77777777" w:rsidR="00232371" w:rsidRDefault="00232371" w:rsidP="00615479">
      <w:r>
        <w:separator/>
      </w:r>
    </w:p>
  </w:footnote>
  <w:footnote w:type="continuationSeparator" w:id="0">
    <w:p w14:paraId="217C3402" w14:textId="77777777" w:rsidR="00232371" w:rsidRDefault="00232371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8">
    <w:nsid w:val="658F6DF5"/>
    <w:multiLevelType w:val="hybridMultilevel"/>
    <w:tmpl w:val="3DEA9B74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9"/>
  </w:num>
  <w:num w:numId="5">
    <w:abstractNumId w:val="3"/>
  </w:num>
  <w:num w:numId="6">
    <w:abstractNumId w:val="16"/>
  </w:num>
  <w:num w:numId="7">
    <w:abstractNumId w:val="17"/>
  </w:num>
  <w:num w:numId="8">
    <w:abstractNumId w:val="14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9"/>
    <w:rsid w:val="00005EDF"/>
    <w:rsid w:val="000262A2"/>
    <w:rsid w:val="00061582"/>
    <w:rsid w:val="00061B00"/>
    <w:rsid w:val="000632A7"/>
    <w:rsid w:val="0006779A"/>
    <w:rsid w:val="00077244"/>
    <w:rsid w:val="00080298"/>
    <w:rsid w:val="000956D3"/>
    <w:rsid w:val="000B127E"/>
    <w:rsid w:val="000B79D2"/>
    <w:rsid w:val="000D5FC1"/>
    <w:rsid w:val="00117441"/>
    <w:rsid w:val="00145902"/>
    <w:rsid w:val="00154FD8"/>
    <w:rsid w:val="001625C2"/>
    <w:rsid w:val="00167B59"/>
    <w:rsid w:val="001A78AC"/>
    <w:rsid w:val="001B5579"/>
    <w:rsid w:val="001E2C3E"/>
    <w:rsid w:val="001F1421"/>
    <w:rsid w:val="00213860"/>
    <w:rsid w:val="002226D7"/>
    <w:rsid w:val="00222D4C"/>
    <w:rsid w:val="00232371"/>
    <w:rsid w:val="002418F3"/>
    <w:rsid w:val="002758D8"/>
    <w:rsid w:val="00285F95"/>
    <w:rsid w:val="00290A9E"/>
    <w:rsid w:val="002A05E5"/>
    <w:rsid w:val="002B18F6"/>
    <w:rsid w:val="002D78B9"/>
    <w:rsid w:val="002E0884"/>
    <w:rsid w:val="002F3AE1"/>
    <w:rsid w:val="002F43F6"/>
    <w:rsid w:val="00327716"/>
    <w:rsid w:val="00344D22"/>
    <w:rsid w:val="00391177"/>
    <w:rsid w:val="0039773E"/>
    <w:rsid w:val="003A53C5"/>
    <w:rsid w:val="003A72BC"/>
    <w:rsid w:val="003B0631"/>
    <w:rsid w:val="003B1A8F"/>
    <w:rsid w:val="003B3FAC"/>
    <w:rsid w:val="003E37C6"/>
    <w:rsid w:val="003E4320"/>
    <w:rsid w:val="003F0E95"/>
    <w:rsid w:val="003F1AFC"/>
    <w:rsid w:val="003F49F4"/>
    <w:rsid w:val="0041522F"/>
    <w:rsid w:val="00417C10"/>
    <w:rsid w:val="00456F4D"/>
    <w:rsid w:val="00457603"/>
    <w:rsid w:val="00465500"/>
    <w:rsid w:val="00491FC5"/>
    <w:rsid w:val="0049398B"/>
    <w:rsid w:val="004C30ED"/>
    <w:rsid w:val="00531E00"/>
    <w:rsid w:val="00532C5A"/>
    <w:rsid w:val="00534F58"/>
    <w:rsid w:val="00542EF6"/>
    <w:rsid w:val="00552F7E"/>
    <w:rsid w:val="00562A6B"/>
    <w:rsid w:val="00575352"/>
    <w:rsid w:val="00584967"/>
    <w:rsid w:val="00597437"/>
    <w:rsid w:val="005B455A"/>
    <w:rsid w:val="005B51A0"/>
    <w:rsid w:val="005C0D3B"/>
    <w:rsid w:val="005C11D3"/>
    <w:rsid w:val="005C6460"/>
    <w:rsid w:val="005D2BED"/>
    <w:rsid w:val="005E783F"/>
    <w:rsid w:val="00615479"/>
    <w:rsid w:val="006247E3"/>
    <w:rsid w:val="00627B13"/>
    <w:rsid w:val="00633D43"/>
    <w:rsid w:val="00645BAD"/>
    <w:rsid w:val="0065713D"/>
    <w:rsid w:val="006731DC"/>
    <w:rsid w:val="00680271"/>
    <w:rsid w:val="00685578"/>
    <w:rsid w:val="006A4A05"/>
    <w:rsid w:val="006B19D7"/>
    <w:rsid w:val="006B5D11"/>
    <w:rsid w:val="006C6FAE"/>
    <w:rsid w:val="006F21A4"/>
    <w:rsid w:val="00713FBC"/>
    <w:rsid w:val="00782609"/>
    <w:rsid w:val="00786C8A"/>
    <w:rsid w:val="00792A81"/>
    <w:rsid w:val="007A7B05"/>
    <w:rsid w:val="007C1DA7"/>
    <w:rsid w:val="007D1938"/>
    <w:rsid w:val="008A1EFB"/>
    <w:rsid w:val="008E0BB1"/>
    <w:rsid w:val="008E71EA"/>
    <w:rsid w:val="009014CF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C6568"/>
    <w:rsid w:val="009D2156"/>
    <w:rsid w:val="00A00F70"/>
    <w:rsid w:val="00A03232"/>
    <w:rsid w:val="00A31A12"/>
    <w:rsid w:val="00AB355E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B46F1"/>
    <w:rsid w:val="00BB6E3E"/>
    <w:rsid w:val="00BC325F"/>
    <w:rsid w:val="00BC7C22"/>
    <w:rsid w:val="00BD3D8C"/>
    <w:rsid w:val="00BD6EAD"/>
    <w:rsid w:val="00BE08F3"/>
    <w:rsid w:val="00BF7A40"/>
    <w:rsid w:val="00C11140"/>
    <w:rsid w:val="00C1170E"/>
    <w:rsid w:val="00C26D74"/>
    <w:rsid w:val="00C47883"/>
    <w:rsid w:val="00C6100C"/>
    <w:rsid w:val="00C90C4B"/>
    <w:rsid w:val="00CA0465"/>
    <w:rsid w:val="00CD5C5F"/>
    <w:rsid w:val="00D114D8"/>
    <w:rsid w:val="00D45EB9"/>
    <w:rsid w:val="00D51D9B"/>
    <w:rsid w:val="00D53841"/>
    <w:rsid w:val="00D557D0"/>
    <w:rsid w:val="00D919E3"/>
    <w:rsid w:val="00DB0674"/>
    <w:rsid w:val="00DF3388"/>
    <w:rsid w:val="00DF51E8"/>
    <w:rsid w:val="00DF58D4"/>
    <w:rsid w:val="00E0399A"/>
    <w:rsid w:val="00E14EDD"/>
    <w:rsid w:val="00E158A0"/>
    <w:rsid w:val="00E23492"/>
    <w:rsid w:val="00E46AC5"/>
    <w:rsid w:val="00E60351"/>
    <w:rsid w:val="00E76058"/>
    <w:rsid w:val="00E811D4"/>
    <w:rsid w:val="00E81B3F"/>
    <w:rsid w:val="00F26E75"/>
    <w:rsid w:val="00F33054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36F9"/>
    <w:rsid w:val="00FC5BB0"/>
    <w:rsid w:val="00FD1D8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시작일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C$8</c:f>
              <c:strCache>
                <c:ptCount val="7"/>
                <c:pt idx="0">
                  <c:v>프로젝트 주제 선정 및 자료조사</c:v>
                </c:pt>
                <c:pt idx="1">
                  <c:v>데이터 수집</c:v>
                </c:pt>
                <c:pt idx="2">
                  <c:v>데이터 전처리</c:v>
                </c:pt>
                <c:pt idx="3">
                  <c:v>1차 모델링</c:v>
                </c:pt>
                <c:pt idx="4">
                  <c:v>문제점 및 보안점 파악</c:v>
                </c:pt>
                <c:pt idx="5">
                  <c:v>2차 모델링</c:v>
                </c:pt>
                <c:pt idx="6">
                  <c:v>버그 수정 및 앱 개발</c:v>
                </c:pt>
              </c:strCache>
            </c:strRef>
          </c:cat>
          <c:val>
            <c:numRef>
              <c:f>Sheet1!$D$2:$D$8</c:f>
              <c:numCache>
                <c:formatCode>m/d/yyyy</c:formatCode>
                <c:ptCount val="7"/>
                <c:pt idx="0">
                  <c:v>43929</c:v>
                </c:pt>
                <c:pt idx="1">
                  <c:v>43932</c:v>
                </c:pt>
                <c:pt idx="2">
                  <c:v>43933</c:v>
                </c:pt>
                <c:pt idx="3">
                  <c:v>43936</c:v>
                </c:pt>
                <c:pt idx="4">
                  <c:v>43939</c:v>
                </c:pt>
                <c:pt idx="5">
                  <c:v>43940</c:v>
                </c:pt>
                <c:pt idx="6">
                  <c:v>43944</c:v>
                </c:pt>
              </c:numCache>
            </c:numRef>
          </c:val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기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C$8</c:f>
              <c:strCache>
                <c:ptCount val="7"/>
                <c:pt idx="0">
                  <c:v>프로젝트 주제 선정 및 자료조사</c:v>
                </c:pt>
                <c:pt idx="1">
                  <c:v>데이터 수집</c:v>
                </c:pt>
                <c:pt idx="2">
                  <c:v>데이터 전처리</c:v>
                </c:pt>
                <c:pt idx="3">
                  <c:v>1차 모델링</c:v>
                </c:pt>
                <c:pt idx="4">
                  <c:v>문제점 및 보안점 파악</c:v>
                </c:pt>
                <c:pt idx="5">
                  <c:v>2차 모델링</c:v>
                </c:pt>
                <c:pt idx="6">
                  <c:v>버그 수정 및 앱 개발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F$1</c:f>
              <c:strCache>
                <c:ptCount val="1"/>
                <c:pt idx="0">
                  <c:v>종료일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C$8</c:f>
              <c:strCache>
                <c:ptCount val="7"/>
                <c:pt idx="0">
                  <c:v>프로젝트 주제 선정 및 자료조사</c:v>
                </c:pt>
                <c:pt idx="1">
                  <c:v>데이터 수집</c:v>
                </c:pt>
                <c:pt idx="2">
                  <c:v>데이터 전처리</c:v>
                </c:pt>
                <c:pt idx="3">
                  <c:v>1차 모델링</c:v>
                </c:pt>
                <c:pt idx="4">
                  <c:v>문제점 및 보안점 파악</c:v>
                </c:pt>
                <c:pt idx="5">
                  <c:v>2차 모델링</c:v>
                </c:pt>
                <c:pt idx="6">
                  <c:v>버그 수정 및 앱 개발</c:v>
                </c:pt>
              </c:strCache>
            </c:strRef>
          </c:cat>
          <c:val>
            <c:numRef>
              <c:f>Sheet1!$F$2:$F$8</c:f>
              <c:numCache>
                <c:formatCode>m/d/yyyy</c:formatCode>
                <c:ptCount val="7"/>
                <c:pt idx="0">
                  <c:v>43931</c:v>
                </c:pt>
                <c:pt idx="1">
                  <c:v>43934</c:v>
                </c:pt>
                <c:pt idx="2">
                  <c:v>43935</c:v>
                </c:pt>
                <c:pt idx="3">
                  <c:v>43939</c:v>
                </c:pt>
                <c:pt idx="4">
                  <c:v>43941</c:v>
                </c:pt>
                <c:pt idx="5">
                  <c:v>43943</c:v>
                </c:pt>
                <c:pt idx="6">
                  <c:v>439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561632000"/>
        <c:axId val="-561628736"/>
      </c:barChart>
      <c:catAx>
        <c:axId val="-5616320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-561628736"/>
        <c:crosses val="autoZero"/>
        <c:auto val="1"/>
        <c:lblAlgn val="ctr"/>
        <c:lblOffset val="100"/>
        <c:noMultiLvlLbl val="0"/>
      </c:catAx>
      <c:valAx>
        <c:axId val="-561628736"/>
        <c:scaling>
          <c:orientation val="minMax"/>
          <c:max val="43950"/>
          <c:min val="4392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-561632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5ED5-161C-4594-BB2B-A58A8845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Windows 사용자</cp:lastModifiedBy>
  <cp:revision>19</cp:revision>
  <cp:lastPrinted>2018-08-20T01:33:00Z</cp:lastPrinted>
  <dcterms:created xsi:type="dcterms:W3CDTF">2020-04-07T08:39:00Z</dcterms:created>
  <dcterms:modified xsi:type="dcterms:W3CDTF">2020-04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